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D9E0" w14:textId="1C5F1AA1" w:rsidR="0062492F" w:rsidRDefault="0062492F" w:rsidP="000C0D5C">
      <w:pPr>
        <w:kinsoku w:val="0"/>
        <w:overflowPunct w:val="0"/>
        <w:snapToGrid w:val="0"/>
        <w:spacing w:line="480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773B5D">
        <w:rPr>
          <w:rFonts w:ascii="ＭＳ 明朝" w:eastAsia="ＭＳ 明朝" w:hAnsi="ＭＳ 明朝" w:hint="eastAsia"/>
          <w:sz w:val="28"/>
          <w:szCs w:val="28"/>
        </w:rPr>
        <w:t>ハツラツかりやっ子育成支援事業</w:t>
      </w:r>
      <w:r w:rsidR="004820E6">
        <w:rPr>
          <w:rFonts w:ascii="ＭＳ 明朝" w:eastAsia="ＭＳ 明朝" w:hAnsi="ＭＳ 明朝" w:hint="eastAsia"/>
          <w:sz w:val="28"/>
          <w:szCs w:val="28"/>
        </w:rPr>
        <w:t>決算</w:t>
      </w:r>
      <w:r w:rsidR="000C0D5C">
        <w:rPr>
          <w:rFonts w:ascii="ＭＳ 明朝" w:eastAsia="ＭＳ 明朝" w:hAnsi="ＭＳ 明朝" w:hint="eastAsia"/>
          <w:sz w:val="28"/>
          <w:szCs w:val="28"/>
        </w:rPr>
        <w:t>（見込）</w:t>
      </w:r>
      <w:r w:rsidRPr="00773B5D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8FBAE3A" w14:textId="77777777" w:rsidR="0041132B" w:rsidRPr="0041132B" w:rsidRDefault="0041132B" w:rsidP="0041132B">
      <w:pPr>
        <w:kinsoku w:val="0"/>
        <w:overflowPunct w:val="0"/>
        <w:snapToGrid w:val="0"/>
        <w:spacing w:line="480" w:lineRule="auto"/>
        <w:rPr>
          <w:rFonts w:ascii="ＭＳ 明朝" w:eastAsia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6"/>
        <w:gridCol w:w="1813"/>
        <w:gridCol w:w="4449"/>
        <w:gridCol w:w="980"/>
      </w:tblGrid>
      <w:tr w:rsidR="0041132B" w:rsidRPr="00773B5D" w14:paraId="3DFADEC9" w14:textId="77777777" w:rsidTr="0041132B">
        <w:trPr>
          <w:trHeight w:val="407"/>
        </w:trPr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449A16" w14:textId="086E083B" w:rsidR="0041132B" w:rsidRPr="0041132B" w:rsidRDefault="0041132B" w:rsidP="0041132B">
            <w:pPr>
              <w:tabs>
                <w:tab w:val="left" w:pos="2270"/>
              </w:tabs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142DFC">
              <w:rPr>
                <w:rFonts w:ascii="ＭＳ 明朝" w:eastAsia="ＭＳ 明朝" w:hAnsi="ＭＳ 明朝" w:hint="eastAsia"/>
                <w:sz w:val="24"/>
                <w:szCs w:val="24"/>
              </w:rPr>
              <w:t>〔収入の部〕</w:t>
            </w:r>
            <w:r w:rsidRPr="002E13A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0D83427" w14:textId="77777777" w:rsidR="0041132B" w:rsidRPr="00773B5D" w:rsidRDefault="0041132B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55A72B" w14:textId="77777777" w:rsidR="0041132B" w:rsidRPr="00773B5D" w:rsidRDefault="0041132B" w:rsidP="0041132B">
            <w:pPr>
              <w:tabs>
                <w:tab w:val="left" w:pos="2270"/>
              </w:tabs>
              <w:spacing w:line="240" w:lineRule="auto"/>
              <w:ind w:firstLineChars="500" w:firstLine="1134"/>
              <w:rPr>
                <w:rFonts w:ascii="ＭＳ 明朝" w:eastAsia="ＭＳ 明朝" w:hAnsi="ＭＳ 明朝" w:hint="eastAsia"/>
              </w:rPr>
            </w:pPr>
          </w:p>
        </w:tc>
      </w:tr>
      <w:tr w:rsidR="0062492F" w:rsidRPr="00773B5D" w14:paraId="3690B3EC" w14:textId="77777777" w:rsidTr="0041132B">
        <w:trPr>
          <w:trHeight w:val="407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3BE0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773B5D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A58B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773B5D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5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D7C91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ind w:firstLineChars="500" w:firstLine="1134"/>
              <w:rPr>
                <w:rFonts w:ascii="ＭＳ 明朝" w:eastAsia="ＭＳ 明朝" w:hAnsi="ＭＳ 明朝"/>
              </w:rPr>
            </w:pPr>
            <w:r w:rsidRPr="00773B5D">
              <w:rPr>
                <w:rFonts w:ascii="ＭＳ 明朝" w:eastAsia="ＭＳ 明朝" w:hAnsi="ＭＳ 明朝" w:hint="eastAsia"/>
              </w:rPr>
              <w:t>内　　訳　　等</w:t>
            </w:r>
          </w:p>
        </w:tc>
      </w:tr>
      <w:tr w:rsidR="00582DC4" w:rsidRPr="00773B5D" w14:paraId="44365B09" w14:textId="77777777" w:rsidTr="0041132B">
        <w:trPr>
          <w:trHeight w:val="576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3821" w14:textId="77777777" w:rsidR="00582DC4" w:rsidRPr="00773B5D" w:rsidRDefault="00582DC4" w:rsidP="0041132B">
            <w:pPr>
              <w:tabs>
                <w:tab w:val="left" w:pos="2270"/>
              </w:tabs>
              <w:spacing w:line="240" w:lineRule="auto"/>
              <w:ind w:firstLineChars="8" w:firstLine="33"/>
              <w:jc w:val="center"/>
              <w:rPr>
                <w:rFonts w:ascii="ＭＳ 明朝" w:eastAsia="ＭＳ 明朝" w:hAnsi="ＭＳ 明朝"/>
              </w:rPr>
            </w:pPr>
            <w:r w:rsidRPr="0041132B">
              <w:rPr>
                <w:rFonts w:ascii="ＭＳ 明朝" w:eastAsia="ＭＳ 明朝" w:hAnsi="ＭＳ 明朝" w:hint="eastAsia"/>
                <w:spacing w:val="99"/>
                <w:fitText w:val="1055" w:id="577419523"/>
              </w:rPr>
              <w:t>補助</w:t>
            </w:r>
            <w:r w:rsidRPr="0041132B">
              <w:rPr>
                <w:rFonts w:ascii="ＭＳ 明朝" w:eastAsia="ＭＳ 明朝" w:hAnsi="ＭＳ 明朝" w:hint="eastAsia"/>
                <w:spacing w:val="0"/>
                <w:fitText w:val="1055" w:id="577419523"/>
              </w:rPr>
              <w:t>金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2A32" w14:textId="77777777" w:rsidR="00582DC4" w:rsidRPr="00773B5D" w:rsidRDefault="00582DC4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8A2B2" w14:textId="77777777" w:rsidR="00582DC4" w:rsidRPr="00773B5D" w:rsidRDefault="00582DC4" w:rsidP="0041132B">
            <w:pPr>
              <w:tabs>
                <w:tab w:val="left" w:pos="2270"/>
              </w:tabs>
              <w:spacing w:line="240" w:lineRule="auto"/>
              <w:rPr>
                <w:rFonts w:ascii="ＭＳ 明朝" w:eastAsia="ＭＳ 明朝" w:hAnsi="ＭＳ 明朝"/>
              </w:rPr>
            </w:pPr>
            <w:r w:rsidRPr="00773B5D">
              <w:rPr>
                <w:rFonts w:ascii="ＭＳ 明朝" w:eastAsia="ＭＳ 明朝" w:hAnsi="ＭＳ 明朝" w:hint="eastAsia"/>
              </w:rPr>
              <w:t>ハツラツかりやっ子育成支援事業補助金</w:t>
            </w:r>
          </w:p>
        </w:tc>
      </w:tr>
      <w:tr w:rsidR="0062492F" w:rsidRPr="00773B5D" w14:paraId="364F9514" w14:textId="77777777" w:rsidTr="0041132B">
        <w:trPr>
          <w:trHeight w:val="556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2FF9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5D25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20751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2492F" w:rsidRPr="00773B5D" w14:paraId="6F05C64F" w14:textId="77777777" w:rsidTr="0041132B">
        <w:trPr>
          <w:trHeight w:val="550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F443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7991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5979A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2492F" w:rsidRPr="00773B5D" w14:paraId="72B2E425" w14:textId="77777777" w:rsidTr="0041132B">
        <w:trPr>
          <w:trHeight w:val="549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2362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773B5D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81D24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773B5D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="00582DC4" w:rsidRPr="00773B5D">
              <w:rPr>
                <w:rFonts w:ascii="ＭＳ 明朝" w:eastAsia="ＭＳ 明朝" w:hAnsi="ＭＳ 明朝" w:hint="eastAsia"/>
              </w:rPr>
              <w:t xml:space="preserve">　　　　</w:t>
            </w:r>
            <w:r w:rsidRPr="00773B5D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582DC4" w:rsidRPr="00773B5D" w14:paraId="6B4211A9" w14:textId="77777777" w:rsidTr="0041132B">
        <w:trPr>
          <w:trHeight w:val="551"/>
        </w:trPr>
        <w:tc>
          <w:tcPr>
            <w:tcW w:w="905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E74B56" w14:textId="4E9EE6BA" w:rsidR="00582DC4" w:rsidRPr="00773B5D" w:rsidRDefault="0041132B" w:rsidP="0041132B">
            <w:pPr>
              <w:tabs>
                <w:tab w:val="left" w:pos="2270"/>
              </w:tabs>
              <w:spacing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〔</w:t>
            </w:r>
            <w:r w:rsidR="00582DC4" w:rsidRPr="00773B5D">
              <w:rPr>
                <w:rFonts w:ascii="ＭＳ 明朝" w:eastAsia="ＭＳ 明朝" w:hAnsi="ＭＳ 明朝" w:hint="eastAsia"/>
                <w:sz w:val="24"/>
                <w:szCs w:val="24"/>
              </w:rPr>
              <w:t>支出の部〕</w:t>
            </w:r>
          </w:p>
        </w:tc>
      </w:tr>
      <w:tr w:rsidR="00D96EE8" w:rsidRPr="00773B5D" w14:paraId="437BA5FB" w14:textId="77777777" w:rsidTr="0041132B">
        <w:trPr>
          <w:trHeight w:val="407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5E0E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1B06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773B5D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8A25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773B5D">
              <w:rPr>
                <w:rFonts w:ascii="ＭＳ 明朝" w:eastAsia="ＭＳ 明朝" w:hAnsi="ＭＳ 明朝" w:hint="eastAsia"/>
              </w:rPr>
              <w:t>内　　訳　　等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ACE6" w14:textId="77777777" w:rsidR="00D96EE8" w:rsidRPr="002E13AE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13AE">
              <w:rPr>
                <w:rFonts w:ascii="ＭＳ 明朝" w:eastAsia="ＭＳ 明朝" w:hAnsi="ＭＳ 明朝" w:hint="eastAsia"/>
                <w:sz w:val="18"/>
                <w:szCs w:val="18"/>
              </w:rPr>
              <w:t>補助対象</w:t>
            </w:r>
          </w:p>
        </w:tc>
      </w:tr>
      <w:tr w:rsidR="00D96EE8" w:rsidRPr="00773B5D" w14:paraId="2D9E389D" w14:textId="77777777" w:rsidTr="0041132B">
        <w:trPr>
          <w:trHeight w:val="561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7163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CFAF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5BFF" w14:textId="1A7EB85B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2FCEF" w14:textId="0A7337E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6EE8" w:rsidRPr="00773B5D" w14:paraId="74E833F4" w14:textId="77777777" w:rsidTr="0041132B">
        <w:trPr>
          <w:trHeight w:val="540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A612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BB82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4232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33515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6EE8" w:rsidRPr="00773B5D" w14:paraId="39DE6EED" w14:textId="77777777" w:rsidTr="0041132B">
        <w:trPr>
          <w:trHeight w:val="577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02DE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AF6E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BF4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B23F0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6EE8" w:rsidRPr="00773B5D" w14:paraId="5A3579D4" w14:textId="77777777" w:rsidTr="0041132B">
        <w:trPr>
          <w:trHeight w:val="556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518A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F3FF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67CF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258CC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6EE8" w:rsidRPr="00773B5D" w14:paraId="4CFE41A6" w14:textId="77777777" w:rsidTr="0041132B">
        <w:trPr>
          <w:trHeight w:val="550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D2F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35BE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828E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754D6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6EE8" w:rsidRPr="00773B5D" w14:paraId="4E42784C" w14:textId="77777777" w:rsidTr="0041132B">
        <w:trPr>
          <w:trHeight w:val="558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6814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9AE3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C537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EA526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6EE8" w:rsidRPr="00773B5D" w14:paraId="5A6D5D2F" w14:textId="77777777" w:rsidTr="0041132B">
        <w:trPr>
          <w:trHeight w:val="567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DF1D" w14:textId="77777777" w:rsidR="00D96EE8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3DC5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711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1A901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6EE8" w:rsidRPr="00773B5D" w14:paraId="258EDF28" w14:textId="77777777" w:rsidTr="0041132B">
        <w:trPr>
          <w:trHeight w:val="546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BB67" w14:textId="77777777" w:rsidR="00D96EE8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2468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FEC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1D5AB" w14:textId="77777777" w:rsidR="00D96EE8" w:rsidRPr="00773B5D" w:rsidRDefault="00D96EE8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2492F" w:rsidRPr="00773B5D" w14:paraId="1BE090B9" w14:textId="77777777" w:rsidTr="0041132B">
        <w:trPr>
          <w:trHeight w:val="562"/>
        </w:trPr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A320" w14:textId="77777777" w:rsidR="0062492F" w:rsidRPr="00773B5D" w:rsidRDefault="0058235E" w:rsidP="0041132B">
            <w:pPr>
              <w:tabs>
                <w:tab w:val="left" w:pos="2270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8B8A6" w14:textId="77777777" w:rsidR="0062492F" w:rsidRPr="00773B5D" w:rsidRDefault="0062492F" w:rsidP="0041132B">
            <w:pPr>
              <w:tabs>
                <w:tab w:val="left" w:pos="2270"/>
              </w:tabs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773B5D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="00582DC4" w:rsidRPr="00773B5D">
              <w:rPr>
                <w:rFonts w:ascii="ＭＳ 明朝" w:eastAsia="ＭＳ 明朝" w:hAnsi="ＭＳ 明朝" w:hint="eastAsia"/>
              </w:rPr>
              <w:t xml:space="preserve">　　　　</w:t>
            </w:r>
            <w:r w:rsidRPr="00773B5D">
              <w:rPr>
                <w:rFonts w:ascii="ＭＳ 明朝" w:eastAsia="ＭＳ 明朝" w:hAnsi="ＭＳ 明朝" w:hint="eastAsia"/>
              </w:rPr>
              <w:t xml:space="preserve">　</w:t>
            </w:r>
            <w:r w:rsidR="002E13AE">
              <w:rPr>
                <w:rFonts w:ascii="ＭＳ 明朝" w:eastAsia="ＭＳ 明朝" w:hAnsi="ＭＳ 明朝" w:hint="eastAsia"/>
              </w:rPr>
              <w:t xml:space="preserve">　　</w:t>
            </w:r>
            <w:r w:rsidRPr="00773B5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6EE8" w14:paraId="45920A78" w14:textId="77777777" w:rsidTr="004113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1806" w:type="dxa"/>
            <w:tcBorders>
              <w:left w:val="single" w:sz="6" w:space="0" w:color="auto"/>
            </w:tcBorders>
            <w:vAlign w:val="center"/>
          </w:tcPr>
          <w:p w14:paraId="111CC993" w14:textId="77777777" w:rsidR="00D96EE8" w:rsidRPr="00320065" w:rsidRDefault="0058235E" w:rsidP="0041132B">
            <w:pPr>
              <w:tabs>
                <w:tab w:val="left" w:pos="2270"/>
              </w:tabs>
              <w:jc w:val="center"/>
              <w:rPr>
                <w:rFonts w:ascii="ＭＳ 明朝" w:eastAsia="ＭＳ 明朝" w:hAnsi="ＭＳ 明朝"/>
              </w:rPr>
            </w:pPr>
            <w:r w:rsidRPr="00320065">
              <w:rPr>
                <w:rFonts w:ascii="ＭＳ 明朝" w:eastAsia="ＭＳ 明朝" w:hAnsi="ＭＳ 明朝" w:hint="eastAsia"/>
              </w:rPr>
              <w:t>内</w:t>
            </w:r>
            <w:r w:rsidR="00D96EE8" w:rsidRPr="00320065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7248" w:type="dxa"/>
            <w:gridSpan w:val="4"/>
            <w:tcBorders>
              <w:right w:val="single" w:sz="6" w:space="0" w:color="auto"/>
            </w:tcBorders>
            <w:vAlign w:val="center"/>
          </w:tcPr>
          <w:p w14:paraId="186DC101" w14:textId="01345F48" w:rsidR="00D96EE8" w:rsidRPr="00D96EE8" w:rsidRDefault="00D96EE8" w:rsidP="0041132B">
            <w:pPr>
              <w:tabs>
                <w:tab w:val="left" w:pos="2270"/>
              </w:tabs>
              <w:jc w:val="center"/>
              <w:rPr>
                <w:rFonts w:ascii="ＭＳ 明朝" w:eastAsia="ＭＳ 明朝" w:hAnsi="ＭＳ 明朝"/>
              </w:rPr>
            </w:pPr>
            <w:r w:rsidRPr="00D96EE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235E" w14:paraId="72257609" w14:textId="77777777" w:rsidTr="004113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054" w:type="dxa"/>
            <w:gridSpan w:val="5"/>
            <w:tcBorders>
              <w:left w:val="nil"/>
              <w:right w:val="nil"/>
            </w:tcBorders>
            <w:vAlign w:val="center"/>
          </w:tcPr>
          <w:p w14:paraId="0EA885E6" w14:textId="77777777" w:rsidR="0058235E" w:rsidRDefault="0058235E" w:rsidP="0041132B">
            <w:pPr>
              <w:tabs>
                <w:tab w:val="left" w:pos="2270"/>
              </w:tabs>
              <w:ind w:right="7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6A12" w14:paraId="6C939746" w14:textId="77777777" w:rsidTr="004113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181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22E1AED" w14:textId="77777777" w:rsidR="00706A12" w:rsidRPr="00706A12" w:rsidRDefault="00706A12" w:rsidP="0041132B">
            <w:pPr>
              <w:tabs>
                <w:tab w:val="left" w:pos="2270"/>
              </w:tabs>
              <w:jc w:val="center"/>
              <w:rPr>
                <w:rFonts w:ascii="ＭＳ 明朝" w:eastAsia="ＭＳ 明朝" w:hAnsi="ＭＳ 明朝"/>
              </w:rPr>
            </w:pPr>
            <w:r w:rsidRPr="00706A12">
              <w:rPr>
                <w:rFonts w:ascii="ＭＳ 明朝" w:eastAsia="ＭＳ 明朝" w:hAnsi="ＭＳ 明朝" w:hint="eastAsia"/>
              </w:rPr>
              <w:t>補助金申請額</w:t>
            </w:r>
          </w:p>
        </w:tc>
        <w:tc>
          <w:tcPr>
            <w:tcW w:w="724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DCBC00D" w14:textId="77777777" w:rsidR="00706A12" w:rsidRPr="00706A12" w:rsidRDefault="00706A12" w:rsidP="0041132B">
            <w:pPr>
              <w:tabs>
                <w:tab w:val="left" w:pos="2270"/>
              </w:tabs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 　</w:t>
            </w:r>
            <w:r w:rsidRPr="00706A12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D33275B" w14:textId="096DA60F" w:rsidR="00D96EE8" w:rsidRDefault="00706A12" w:rsidP="0041132B">
      <w:pPr>
        <w:tabs>
          <w:tab w:val="left" w:pos="2270"/>
        </w:tabs>
        <w:rPr>
          <w:rFonts w:ascii="ＭＳ 明朝" w:eastAsia="ＭＳ 明朝" w:hAnsi="ＭＳ 明朝"/>
        </w:rPr>
      </w:pPr>
      <w:r w:rsidRPr="00706A12">
        <w:rPr>
          <w:rFonts w:ascii="ＭＳ 明朝" w:eastAsia="ＭＳ 明朝" w:hAnsi="ＭＳ 明朝" w:hint="eastAsia"/>
        </w:rPr>
        <w:t>※</w:t>
      </w:r>
      <w:r w:rsidR="007925DB">
        <w:rPr>
          <w:rFonts w:ascii="ＭＳ 明朝" w:eastAsia="ＭＳ 明朝" w:hAnsi="ＭＳ 明朝" w:hint="eastAsia"/>
        </w:rPr>
        <w:t>申請する</w:t>
      </w:r>
      <w:r>
        <w:rPr>
          <w:rFonts w:ascii="ＭＳ 明朝" w:eastAsia="ＭＳ 明朝" w:hAnsi="ＭＳ 明朝" w:hint="eastAsia"/>
        </w:rPr>
        <w:t>事業全体の収入額、支出額をご記入ください。</w:t>
      </w:r>
    </w:p>
    <w:p w14:paraId="1E7997CA" w14:textId="77777777" w:rsidR="00706A12" w:rsidRDefault="00706A12" w:rsidP="00D96E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補助対象となる経費に○をご記入ください。</w:t>
      </w:r>
    </w:p>
    <w:p w14:paraId="39C0F008" w14:textId="77777777" w:rsidR="00706A12" w:rsidRPr="00706A12" w:rsidRDefault="00706A12" w:rsidP="00D96E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補助金申請額は、上限１０万円です。上限を超え</w:t>
      </w:r>
      <w:r w:rsidR="007925DB">
        <w:rPr>
          <w:rFonts w:ascii="ＭＳ 明朝" w:eastAsia="ＭＳ 明朝" w:hAnsi="ＭＳ 明朝" w:hint="eastAsia"/>
        </w:rPr>
        <w:t>る</w:t>
      </w:r>
      <w:r>
        <w:rPr>
          <w:rFonts w:ascii="ＭＳ 明朝" w:eastAsia="ＭＳ 明朝" w:hAnsi="ＭＳ 明朝" w:hint="eastAsia"/>
        </w:rPr>
        <w:t>場合は、１０万円とご記入ください。</w:t>
      </w:r>
    </w:p>
    <w:sectPr w:rsidR="00706A12" w:rsidRPr="00706A12" w:rsidSect="00D844A9">
      <w:pgSz w:w="11906" w:h="16838" w:code="9"/>
      <w:pgMar w:top="851" w:right="1418" w:bottom="851" w:left="1418" w:header="851" w:footer="992" w:gutter="0"/>
      <w:cols w:space="425"/>
      <w:docGrid w:type="linesAndChars" w:linePitch="364" w:charSpace="-1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B2CF" w14:textId="77777777" w:rsidR="00D51CAC" w:rsidRDefault="00D51CAC" w:rsidP="0062492F">
      <w:pPr>
        <w:spacing w:line="240" w:lineRule="auto"/>
      </w:pPr>
      <w:r>
        <w:separator/>
      </w:r>
    </w:p>
  </w:endnote>
  <w:endnote w:type="continuationSeparator" w:id="0">
    <w:p w14:paraId="06FF25C5" w14:textId="77777777" w:rsidR="00D51CAC" w:rsidRDefault="00D51CAC" w:rsidP="00624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D77F" w14:textId="77777777" w:rsidR="00D51CAC" w:rsidRDefault="00D51CAC" w:rsidP="0062492F">
      <w:pPr>
        <w:spacing w:line="240" w:lineRule="auto"/>
      </w:pPr>
      <w:r>
        <w:separator/>
      </w:r>
    </w:p>
  </w:footnote>
  <w:footnote w:type="continuationSeparator" w:id="0">
    <w:p w14:paraId="21BB1C0D" w14:textId="77777777" w:rsidR="00D51CAC" w:rsidRDefault="00D51CAC" w:rsidP="00624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38E"/>
    <w:multiLevelType w:val="hybridMultilevel"/>
    <w:tmpl w:val="F3E8C08C"/>
    <w:lvl w:ilvl="0" w:tplc="034E2F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995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87"/>
    <w:rsid w:val="000549B9"/>
    <w:rsid w:val="00074D1A"/>
    <w:rsid w:val="00075800"/>
    <w:rsid w:val="000C0D5C"/>
    <w:rsid w:val="000F0F52"/>
    <w:rsid w:val="000F15E2"/>
    <w:rsid w:val="00142DFC"/>
    <w:rsid w:val="001476CB"/>
    <w:rsid w:val="001651F5"/>
    <w:rsid w:val="001660D1"/>
    <w:rsid w:val="00200B9E"/>
    <w:rsid w:val="00220BB0"/>
    <w:rsid w:val="00224F4D"/>
    <w:rsid w:val="00236C99"/>
    <w:rsid w:val="002B0866"/>
    <w:rsid w:val="002B24D3"/>
    <w:rsid w:val="002D561B"/>
    <w:rsid w:val="002E13AE"/>
    <w:rsid w:val="00320065"/>
    <w:rsid w:val="00323FE3"/>
    <w:rsid w:val="00342333"/>
    <w:rsid w:val="00356154"/>
    <w:rsid w:val="00367CBD"/>
    <w:rsid w:val="0037752D"/>
    <w:rsid w:val="00392F3C"/>
    <w:rsid w:val="003E2030"/>
    <w:rsid w:val="003E39F5"/>
    <w:rsid w:val="0041132B"/>
    <w:rsid w:val="0041529F"/>
    <w:rsid w:val="00417AF0"/>
    <w:rsid w:val="004820E6"/>
    <w:rsid w:val="0049023D"/>
    <w:rsid w:val="00497D64"/>
    <w:rsid w:val="004D3ED2"/>
    <w:rsid w:val="00500D66"/>
    <w:rsid w:val="00550D99"/>
    <w:rsid w:val="005762BE"/>
    <w:rsid w:val="0058235E"/>
    <w:rsid w:val="00582DC4"/>
    <w:rsid w:val="005B567D"/>
    <w:rsid w:val="005C3CD9"/>
    <w:rsid w:val="005D101E"/>
    <w:rsid w:val="005D5D4D"/>
    <w:rsid w:val="005E5EC1"/>
    <w:rsid w:val="00614C82"/>
    <w:rsid w:val="0062492F"/>
    <w:rsid w:val="00644C3A"/>
    <w:rsid w:val="006D2214"/>
    <w:rsid w:val="00706A12"/>
    <w:rsid w:val="00773B5D"/>
    <w:rsid w:val="0078280C"/>
    <w:rsid w:val="007925DB"/>
    <w:rsid w:val="007D2082"/>
    <w:rsid w:val="00810487"/>
    <w:rsid w:val="00853E33"/>
    <w:rsid w:val="00890502"/>
    <w:rsid w:val="008A14F8"/>
    <w:rsid w:val="008E5E87"/>
    <w:rsid w:val="008E6242"/>
    <w:rsid w:val="009117FC"/>
    <w:rsid w:val="00933E9D"/>
    <w:rsid w:val="00945224"/>
    <w:rsid w:val="009D6260"/>
    <w:rsid w:val="00A12D99"/>
    <w:rsid w:val="00A20051"/>
    <w:rsid w:val="00A354C9"/>
    <w:rsid w:val="00A42A45"/>
    <w:rsid w:val="00A92C86"/>
    <w:rsid w:val="00AA4FC8"/>
    <w:rsid w:val="00AA67E8"/>
    <w:rsid w:val="00AE5F06"/>
    <w:rsid w:val="00B02DA8"/>
    <w:rsid w:val="00B71155"/>
    <w:rsid w:val="00BE51F8"/>
    <w:rsid w:val="00BE704A"/>
    <w:rsid w:val="00C33EB0"/>
    <w:rsid w:val="00CB13C1"/>
    <w:rsid w:val="00CD723A"/>
    <w:rsid w:val="00CE1101"/>
    <w:rsid w:val="00D05C22"/>
    <w:rsid w:val="00D3550C"/>
    <w:rsid w:val="00D51CAC"/>
    <w:rsid w:val="00D844A9"/>
    <w:rsid w:val="00D96EE8"/>
    <w:rsid w:val="00DE3EA9"/>
    <w:rsid w:val="00E13D71"/>
    <w:rsid w:val="00E53BE4"/>
    <w:rsid w:val="00EE368B"/>
    <w:rsid w:val="00F570ED"/>
    <w:rsid w:val="00F73A08"/>
    <w:rsid w:val="00F75D4E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F0BEC7"/>
  <w15:chartTrackingRefBased/>
  <w15:docId w15:val="{AFFB1B96-3CAB-4720-A22C-23D598EE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2BE"/>
    <w:pPr>
      <w:widowControl w:val="0"/>
      <w:autoSpaceDE w:val="0"/>
      <w:autoSpaceDN w:val="0"/>
      <w:spacing w:line="425" w:lineRule="atLeast"/>
      <w:jc w:val="both"/>
    </w:pPr>
    <w:rPr>
      <w:rFonts w:ascii="明朝体" w:eastAsia="明朝体"/>
      <w:spacing w:val="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030"/>
    <w:pPr>
      <w:widowControl w:val="0"/>
      <w:autoSpaceDE w:val="0"/>
      <w:autoSpaceDN w:val="0"/>
      <w:spacing w:line="425" w:lineRule="atLeast"/>
      <w:jc w:val="both"/>
    </w:pPr>
    <w:rPr>
      <w:rFonts w:ascii="明朝体" w:eastAsia="明朝体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6C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4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492F"/>
    <w:rPr>
      <w:rFonts w:ascii="明朝体" w:eastAsia="明朝体"/>
      <w:spacing w:val="8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24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492F"/>
    <w:rPr>
      <w:rFonts w:ascii="明朝体" w:eastAsia="明朝体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9F07-7979-4CC1-AF76-CED0586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ツラツかりやっ子育成支援事業提案書</vt:lpstr>
      <vt:lpstr>ハツラツかりやっ子育成支援事業提案書</vt:lpstr>
    </vt:vector>
  </TitlesOfParts>
  <Company>情報システム課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ツラツかりやっ子育成支援事業提案書</dc:title>
  <dc:subject/>
  <dc:creator>kuromizu-n</dc:creator>
  <cp:keywords/>
  <cp:lastModifiedBy>奥村　圭太</cp:lastModifiedBy>
  <cp:revision>6</cp:revision>
  <cp:lastPrinted>2026-03-12T01:30:00Z</cp:lastPrinted>
  <dcterms:created xsi:type="dcterms:W3CDTF">2021-07-30T12:08:00Z</dcterms:created>
  <dcterms:modified xsi:type="dcterms:W3CDTF">2026-03-12T01:30:00Z</dcterms:modified>
</cp:coreProperties>
</file>